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6BC163" w14:textId="77777777" w:rsidR="005326C5" w:rsidRDefault="005326C5" w:rsidP="005326C5">
      <w:pPr>
        <w:pStyle w:val="Heading1"/>
        <w:tabs>
          <w:tab w:val="left" w:pos="743"/>
        </w:tabs>
        <w:spacing w:before="60"/>
        <w:ind w:left="0"/>
        <w:jc w:val="left"/>
        <w:rPr>
          <w:spacing w:val="-2"/>
        </w:rPr>
      </w:pPr>
      <w:r>
        <w:t>Kerangka</w:t>
      </w:r>
      <w:r>
        <w:rPr>
          <w:spacing w:val="-4"/>
        </w:rPr>
        <w:t xml:space="preserve"> </w:t>
      </w:r>
      <w:r>
        <w:rPr>
          <w:spacing w:val="-2"/>
        </w:rPr>
        <w:t>Pikir</w:t>
      </w:r>
    </w:p>
    <w:p w14:paraId="5FCA34A9" w14:textId="77777777" w:rsidR="005326C5" w:rsidRDefault="005326C5" w:rsidP="005326C5">
      <w:pPr>
        <w:pStyle w:val="Heading1"/>
        <w:tabs>
          <w:tab w:val="left" w:pos="743"/>
        </w:tabs>
        <w:spacing w:before="60"/>
        <w:ind w:left="0"/>
        <w:jc w:val="left"/>
        <w:rPr>
          <w:spacing w:val="-2"/>
        </w:rPr>
      </w:pPr>
    </w:p>
    <w:p w14:paraId="6FD9B929" w14:textId="72B20B3E" w:rsidR="005326C5" w:rsidRDefault="005326C5" w:rsidP="005326C5">
      <w:pPr>
        <w:pStyle w:val="Heading1"/>
        <w:tabs>
          <w:tab w:val="left" w:pos="743"/>
        </w:tabs>
        <w:spacing w:before="60"/>
        <w:ind w:left="0"/>
        <w:jc w:val="center"/>
      </w:pPr>
      <w:r w:rsidRPr="005326C5">
        <w:t>ANALISIS PENGARUH EFEKTIVITAS KEBIJAKAN KEAMANAN PARKIR TERHADAP TINGKAT KEHILANGAN KENDARAAN BERMOTOR DI UNIVERSITAS LAMPUNG</w:t>
      </w:r>
    </w:p>
    <w:p w14:paraId="17E6D400" w14:textId="77777777" w:rsidR="005326C5" w:rsidRDefault="005326C5" w:rsidP="005326C5">
      <w:pPr>
        <w:pStyle w:val="BodyText"/>
        <w:rPr>
          <w:b/>
          <w:sz w:val="20"/>
        </w:rPr>
      </w:pPr>
    </w:p>
    <w:p w14:paraId="0D5FC019" w14:textId="77777777" w:rsidR="005326C5" w:rsidRDefault="005326C5" w:rsidP="005326C5">
      <w:pPr>
        <w:pStyle w:val="BodyText"/>
        <w:spacing w:before="31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0B64AE64" wp14:editId="3082F218">
                <wp:simplePos x="0" y="0"/>
                <wp:positionH relativeFrom="page">
                  <wp:posOffset>2381250</wp:posOffset>
                </wp:positionH>
                <wp:positionV relativeFrom="paragraph">
                  <wp:posOffset>184558</wp:posOffset>
                </wp:positionV>
                <wp:extent cx="3228975" cy="495300"/>
                <wp:effectExtent l="0" t="0" r="0" b="0"/>
                <wp:wrapTopAndBottom/>
                <wp:docPr id="1626720917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8975" cy="4953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6A30BCB" w14:textId="77777777" w:rsidR="005326C5" w:rsidRDefault="005326C5" w:rsidP="005326C5">
                            <w:pPr>
                              <w:pStyle w:val="BodyText"/>
                              <w:spacing w:before="70" w:line="280" w:lineRule="auto"/>
                              <w:ind w:left="1473" w:hanging="1095"/>
                            </w:pPr>
                            <w:r>
                              <w:t>Tingginya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kehilangan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kendaraan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bermotor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di Universitas Lampung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64AE64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187.5pt;margin-top:14.55pt;width:254.25pt;height:39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" filled="f" strokeweight=".5pt">
                <v:path arrowok="t"/>
                <v:textbox inset="0,0,0,0">
                  <w:txbxContent>
                    <w:p w14:paraId="16A30BCB" w14:textId="77777777" w:rsidR="005326C5" w:rsidRDefault="005326C5" w:rsidP="005326C5">
                      <w:pPr>
                        <w:pStyle w:val="BodyText"/>
                        <w:spacing w:before="70" w:line="280" w:lineRule="auto"/>
                        <w:ind w:left="1473" w:hanging="1095"/>
                      </w:pPr>
                      <w:r>
                        <w:t>Tingginya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kehilangan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kendaraan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bermotor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di Universitas Lampung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w:drawing>
          <wp:anchor distT="0" distB="0" distL="0" distR="0" simplePos="0" relativeHeight="487593472" behindDoc="1" locked="0" layoutInCell="1" allowOverlap="1" wp14:anchorId="2A8E4C4D" wp14:editId="3011E7B0">
            <wp:simplePos x="0" y="0"/>
            <wp:positionH relativeFrom="page">
              <wp:posOffset>3930777</wp:posOffset>
            </wp:positionH>
            <wp:positionV relativeFrom="paragraph">
              <wp:posOffset>746279</wp:posOffset>
            </wp:positionV>
            <wp:extent cx="76159" cy="238125"/>
            <wp:effectExtent l="0" t="0" r="0" b="0"/>
            <wp:wrapTopAndBottom/>
            <wp:docPr id="2017958937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59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39F209E1" wp14:editId="1571C665">
                <wp:simplePos x="0" y="0"/>
                <wp:positionH relativeFrom="page">
                  <wp:posOffset>2400300</wp:posOffset>
                </wp:positionH>
                <wp:positionV relativeFrom="paragraph">
                  <wp:posOffset>1041681</wp:posOffset>
                </wp:positionV>
                <wp:extent cx="3228975" cy="495300"/>
                <wp:effectExtent l="0" t="0" r="0" b="0"/>
                <wp:wrapTopAndBottom/>
                <wp:docPr id="622191087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8975" cy="4953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E255838" w14:textId="77777777" w:rsidR="005326C5" w:rsidRDefault="005326C5" w:rsidP="005326C5">
                            <w:pPr>
                              <w:pStyle w:val="BodyText"/>
                              <w:spacing w:before="72"/>
                              <w:ind w:left="593"/>
                            </w:pPr>
                            <w:r>
                              <w:t>Efektivita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kebijaka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keamanan</w:t>
                            </w:r>
                            <w:r>
                              <w:rPr>
                                <w:spacing w:val="-2"/>
                              </w:rPr>
                              <w:t xml:space="preserve"> parkir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209E1" id="Textbox 4" o:spid="_x0000_s1027" type="#_x0000_t202" style="position:absolute;margin-left:189pt;margin-top:82pt;width:254.25pt;height:39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" filled="f" strokeweight=".5pt">
                <v:path arrowok="t"/>
                <v:textbox inset="0,0,0,0">
                  <w:txbxContent>
                    <w:p w14:paraId="3E255838" w14:textId="77777777" w:rsidR="005326C5" w:rsidRDefault="005326C5" w:rsidP="005326C5">
                      <w:pPr>
                        <w:pStyle w:val="BodyText"/>
                        <w:spacing w:before="72"/>
                        <w:ind w:left="593"/>
                      </w:pPr>
                      <w:r>
                        <w:t>Efektivita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kebijaka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keamanan</w:t>
                      </w:r>
                      <w:r>
                        <w:rPr>
                          <w:spacing w:val="-2"/>
                        </w:rPr>
                        <w:t xml:space="preserve"> parki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w:drawing>
          <wp:anchor distT="0" distB="0" distL="0" distR="0" simplePos="0" relativeHeight="487595520" behindDoc="1" locked="0" layoutInCell="1" allowOverlap="1" wp14:anchorId="48D4D95F" wp14:editId="28A3F2B2">
            <wp:simplePos x="0" y="0"/>
            <wp:positionH relativeFrom="page">
              <wp:posOffset>3949827</wp:posOffset>
            </wp:positionH>
            <wp:positionV relativeFrom="paragraph">
              <wp:posOffset>1603529</wp:posOffset>
            </wp:positionV>
            <wp:extent cx="76159" cy="238125"/>
            <wp:effectExtent l="0" t="0" r="0" b="0"/>
            <wp:wrapTopAndBottom/>
            <wp:docPr id="1517705782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59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34A260B2" wp14:editId="546451D2">
                <wp:simplePos x="0" y="0"/>
                <wp:positionH relativeFrom="page">
                  <wp:posOffset>2428875</wp:posOffset>
                </wp:positionH>
                <wp:positionV relativeFrom="paragraph">
                  <wp:posOffset>1927506</wp:posOffset>
                </wp:positionV>
                <wp:extent cx="3228975" cy="495300"/>
                <wp:effectExtent l="0" t="0" r="0" b="0"/>
                <wp:wrapTopAndBottom/>
                <wp:docPr id="59278842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8975" cy="4953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E1B7CD1" w14:textId="77777777" w:rsidR="005326C5" w:rsidRDefault="005326C5" w:rsidP="005326C5">
                            <w:pPr>
                              <w:pStyle w:val="BodyText"/>
                              <w:spacing w:before="72" w:line="278" w:lineRule="auto"/>
                              <w:ind w:left="1702" w:hanging="1558"/>
                            </w:pPr>
                            <w:r>
                              <w:t>Efektivitas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kebijakan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publik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(perumusan,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SDM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&amp; sarana prasarana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260B2" id="Textbox 6" o:spid="_x0000_s1028" type="#_x0000_t202" style="position:absolute;margin-left:191.25pt;margin-top:151.75pt;width:254.25pt;height:39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" filled="f" strokeweight=".5pt">
                <v:path arrowok="t"/>
                <v:textbox inset="0,0,0,0">
                  <w:txbxContent>
                    <w:p w14:paraId="1E1B7CD1" w14:textId="77777777" w:rsidR="005326C5" w:rsidRDefault="005326C5" w:rsidP="005326C5">
                      <w:pPr>
                        <w:pStyle w:val="BodyText"/>
                        <w:spacing w:before="72" w:line="278" w:lineRule="auto"/>
                        <w:ind w:left="1702" w:hanging="1558"/>
                      </w:pPr>
                      <w:r>
                        <w:t>Efektivitas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kebijakan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publik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(perumusan,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SDM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&amp; sarana prasarana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D59261F" w14:textId="77777777" w:rsidR="005326C5" w:rsidRDefault="005326C5" w:rsidP="005326C5">
      <w:pPr>
        <w:pStyle w:val="BodyText"/>
        <w:rPr>
          <w:b/>
          <w:sz w:val="7"/>
        </w:rPr>
      </w:pPr>
    </w:p>
    <w:p w14:paraId="50183F17" w14:textId="77777777" w:rsidR="005326C5" w:rsidRDefault="005326C5" w:rsidP="005326C5">
      <w:pPr>
        <w:pStyle w:val="BodyText"/>
        <w:spacing w:before="3"/>
        <w:rPr>
          <w:b/>
          <w:sz w:val="5"/>
        </w:rPr>
      </w:pPr>
    </w:p>
    <w:p w14:paraId="4D39284D" w14:textId="77777777" w:rsidR="005326C5" w:rsidRDefault="005326C5" w:rsidP="005326C5">
      <w:pPr>
        <w:pStyle w:val="BodyText"/>
        <w:rPr>
          <w:b/>
          <w:sz w:val="7"/>
        </w:rPr>
      </w:pPr>
    </w:p>
    <w:p w14:paraId="24CBEEBC" w14:textId="77777777" w:rsidR="005326C5" w:rsidRDefault="005326C5" w:rsidP="005326C5">
      <w:pPr>
        <w:pStyle w:val="BodyText"/>
        <w:spacing w:before="2"/>
        <w:rPr>
          <w:b/>
          <w:sz w:val="9"/>
        </w:rPr>
      </w:pPr>
    </w:p>
    <w:p w14:paraId="3E927731" w14:textId="77777777" w:rsidR="005326C5" w:rsidRDefault="005326C5" w:rsidP="005326C5">
      <w:pPr>
        <w:pStyle w:val="BodyText"/>
        <w:spacing w:before="9"/>
        <w:rPr>
          <w:b/>
          <w:sz w:val="4"/>
        </w:rPr>
      </w:pPr>
    </w:p>
    <w:p w14:paraId="13F364ED" w14:textId="77777777" w:rsidR="005326C5" w:rsidRDefault="005326C5" w:rsidP="005326C5">
      <w:pPr>
        <w:ind w:left="2873"/>
        <w:rPr>
          <w:position w:val="3"/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7A3D83B" wp14:editId="53AB1B56">
                <wp:extent cx="1220470" cy="380365"/>
                <wp:effectExtent l="0" t="0" r="0" b="0"/>
                <wp:docPr id="765728789" name="Group 765728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20470" cy="380365"/>
                          <a:chOff x="0" y="0"/>
                          <a:chExt cx="1220470" cy="380365"/>
                        </a:xfrm>
                      </wpg:grpSpPr>
                      <wps:wsp>
                        <wps:cNvPr id="34987" name="Graphic 8"/>
                        <wps:cNvSpPr/>
                        <wps:spPr>
                          <a:xfrm>
                            <a:off x="0" y="0"/>
                            <a:ext cx="1220470" cy="380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0470" h="380365">
                                <a:moveTo>
                                  <a:pt x="62230" y="306831"/>
                                </a:moveTo>
                                <a:lnTo>
                                  <a:pt x="0" y="364998"/>
                                </a:lnTo>
                                <a:lnTo>
                                  <a:pt x="83947" y="379856"/>
                                </a:lnTo>
                                <a:lnTo>
                                  <a:pt x="75071" y="350011"/>
                                </a:lnTo>
                                <a:lnTo>
                                  <a:pt x="61722" y="350011"/>
                                </a:lnTo>
                                <a:lnTo>
                                  <a:pt x="59943" y="343915"/>
                                </a:lnTo>
                                <a:lnTo>
                                  <a:pt x="72178" y="340283"/>
                                </a:lnTo>
                                <a:lnTo>
                                  <a:pt x="62230" y="306831"/>
                                </a:lnTo>
                                <a:close/>
                              </a:path>
                              <a:path w="1220470" h="380365">
                                <a:moveTo>
                                  <a:pt x="72178" y="340283"/>
                                </a:moveTo>
                                <a:lnTo>
                                  <a:pt x="59943" y="343915"/>
                                </a:lnTo>
                                <a:lnTo>
                                  <a:pt x="61722" y="350011"/>
                                </a:lnTo>
                                <a:lnTo>
                                  <a:pt x="73988" y="346370"/>
                                </a:lnTo>
                                <a:lnTo>
                                  <a:pt x="72178" y="340283"/>
                                </a:lnTo>
                                <a:close/>
                              </a:path>
                              <a:path w="1220470" h="380365">
                                <a:moveTo>
                                  <a:pt x="73988" y="346370"/>
                                </a:moveTo>
                                <a:lnTo>
                                  <a:pt x="61722" y="350011"/>
                                </a:lnTo>
                                <a:lnTo>
                                  <a:pt x="75071" y="350011"/>
                                </a:lnTo>
                                <a:lnTo>
                                  <a:pt x="73988" y="346370"/>
                                </a:lnTo>
                                <a:close/>
                              </a:path>
                              <a:path w="1220470" h="380365">
                                <a:moveTo>
                                  <a:pt x="1218311" y="0"/>
                                </a:moveTo>
                                <a:lnTo>
                                  <a:pt x="72178" y="340283"/>
                                </a:lnTo>
                                <a:lnTo>
                                  <a:pt x="73988" y="346370"/>
                                </a:lnTo>
                                <a:lnTo>
                                  <a:pt x="1220089" y="6095"/>
                                </a:lnTo>
                                <a:lnTo>
                                  <a:pt x="1218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2B073A" id="Group 765728789" o:spid="_x0000_s1026" style="width:96.1pt;height:29.95pt;mso-position-horizontal-relative:char;mso-position-vertical-relative:line" coordsize="12204,3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">
                <v:shape id="Graphic 8" o:spid="_x0000_s1027" style="position:absolute;width:12204;height:3803;visibility:visible;mso-wrap-style:square;v-text-anchor:top" coordsize="1220470,380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" path="m62230,306831l,364998r83947,14858l75071,350011r-13349,l59943,343915r12235,-3632l62230,306831xem72178,340283r-12235,3632l61722,350011r12266,-3641l72178,340283xem73988,346370r-12266,3641l75071,350011r-1083,-3641xem1218311,l72178,340283r1810,6087l1220089,6095,1218311,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spacing w:val="103"/>
          <w:sz w:val="20"/>
        </w:rPr>
        <w:t xml:space="preserve"> </w:t>
      </w:r>
      <w:r>
        <w:rPr>
          <w:noProof/>
          <w:spacing w:val="103"/>
          <w:position w:val="3"/>
          <w:sz w:val="20"/>
        </w:rPr>
        <mc:AlternateContent>
          <mc:Choice Requires="wpg">
            <w:drawing>
              <wp:inline distT="0" distB="0" distL="0" distR="0" wp14:anchorId="66448C27" wp14:editId="6EC1B32B">
                <wp:extent cx="1239520" cy="362585"/>
                <wp:effectExtent l="0" t="0" r="0" b="0"/>
                <wp:docPr id="1606965794" name="Group 1606965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39520" cy="362585"/>
                          <a:chOff x="0" y="0"/>
                          <a:chExt cx="1239520" cy="362585"/>
                        </a:xfrm>
                      </wpg:grpSpPr>
                      <wps:wsp>
                        <wps:cNvPr id="965225453" name="Graphic 10"/>
                        <wps:cNvSpPr/>
                        <wps:spPr>
                          <a:xfrm>
                            <a:off x="0" y="0"/>
                            <a:ext cx="1239520" cy="362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9520" h="362585">
                                <a:moveTo>
                                  <a:pt x="1164872" y="328736"/>
                                </a:moveTo>
                                <a:lnTo>
                                  <a:pt x="1155573" y="362330"/>
                                </a:lnTo>
                                <a:lnTo>
                                  <a:pt x="1239139" y="345948"/>
                                </a:lnTo>
                                <a:lnTo>
                                  <a:pt x="1223785" y="332104"/>
                                </a:lnTo>
                                <a:lnTo>
                                  <a:pt x="1177036" y="332104"/>
                                </a:lnTo>
                                <a:lnTo>
                                  <a:pt x="1164872" y="328736"/>
                                </a:lnTo>
                                <a:close/>
                              </a:path>
                              <a:path w="1239520" h="362585">
                                <a:moveTo>
                                  <a:pt x="1166566" y="322616"/>
                                </a:moveTo>
                                <a:lnTo>
                                  <a:pt x="1164872" y="328736"/>
                                </a:lnTo>
                                <a:lnTo>
                                  <a:pt x="1177036" y="332104"/>
                                </a:lnTo>
                                <a:lnTo>
                                  <a:pt x="1178814" y="326008"/>
                                </a:lnTo>
                                <a:lnTo>
                                  <a:pt x="1166566" y="322616"/>
                                </a:lnTo>
                                <a:close/>
                              </a:path>
                              <a:path w="1239520" h="362585">
                                <a:moveTo>
                                  <a:pt x="1175892" y="288925"/>
                                </a:moveTo>
                                <a:lnTo>
                                  <a:pt x="1166566" y="322616"/>
                                </a:lnTo>
                                <a:lnTo>
                                  <a:pt x="1178814" y="326008"/>
                                </a:lnTo>
                                <a:lnTo>
                                  <a:pt x="1177036" y="332104"/>
                                </a:lnTo>
                                <a:lnTo>
                                  <a:pt x="1223785" y="332104"/>
                                </a:lnTo>
                                <a:lnTo>
                                  <a:pt x="1175892" y="288925"/>
                                </a:lnTo>
                                <a:close/>
                              </a:path>
                              <a:path w="1239520" h="362585">
                                <a:moveTo>
                                  <a:pt x="1777" y="0"/>
                                </a:moveTo>
                                <a:lnTo>
                                  <a:pt x="0" y="6095"/>
                                </a:lnTo>
                                <a:lnTo>
                                  <a:pt x="1164872" y="328736"/>
                                </a:lnTo>
                                <a:lnTo>
                                  <a:pt x="1166566" y="322616"/>
                                </a:lnTo>
                                <a:lnTo>
                                  <a:pt x="17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AA8730" id="Group 1606965794" o:spid="_x0000_s1026" style="width:97.6pt;height:28.55pt;mso-position-horizontal-relative:char;mso-position-vertical-relative:line" coordsize="12395,3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">
                <v:shape id="Graphic 10" o:spid="_x0000_s1027" style="position:absolute;width:12395;height:3625;visibility:visible;mso-wrap-style:square;v-text-anchor:top" coordsize="1239520,36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" path="m1164872,328736r-9299,33594l1239139,345948r-15354,-13844l1177036,332104r-12164,-3368xem1166566,322616r-1694,6120l1177036,332104r1778,-6096l1166566,322616xem1175892,288925r-9326,33691l1178814,326008r-1778,6096l1223785,332104r-47893,-43179xem1777,l,6095,1164872,328736r1694,-6120l1777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7B738E91" w14:textId="77777777" w:rsidR="005326C5" w:rsidRDefault="005326C5" w:rsidP="005326C5">
      <w:pPr>
        <w:tabs>
          <w:tab w:val="left" w:pos="5054"/>
        </w:tabs>
        <w:ind w:left="39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8037441" wp14:editId="578FB05D">
                <wp:extent cx="2505075" cy="495300"/>
                <wp:effectExtent l="9525" t="0" r="0" b="9525"/>
                <wp:docPr id="1582396464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5075" cy="4953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908FF45" w14:textId="77777777" w:rsidR="005326C5" w:rsidRDefault="005326C5" w:rsidP="005326C5">
                            <w:pPr>
                              <w:pStyle w:val="BodyText"/>
                              <w:spacing w:before="72" w:line="278" w:lineRule="auto"/>
                              <w:ind w:left="1658" w:hanging="1224"/>
                            </w:pPr>
                            <w:r>
                              <w:t>Efektivitas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kebijakan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 xml:space="preserve">keamanan </w:t>
                            </w:r>
                            <w:r>
                              <w:rPr>
                                <w:spacing w:val="-2"/>
                              </w:rPr>
                              <w:t>parkir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037441" id="Textbox 11" o:spid="_x0000_s1029" type="#_x0000_t202" style="width:197.2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" filled="f" strokeweight=".5pt">
                <v:path arrowok="t"/>
                <v:textbox inset="0,0,0,0">
                  <w:txbxContent>
                    <w:p w14:paraId="7908FF45" w14:textId="77777777" w:rsidR="005326C5" w:rsidRDefault="005326C5" w:rsidP="005326C5">
                      <w:pPr>
                        <w:pStyle w:val="BodyText"/>
                        <w:spacing w:before="72" w:line="278" w:lineRule="auto"/>
                        <w:ind w:left="1658" w:hanging="1224"/>
                      </w:pPr>
                      <w:r>
                        <w:t>Efektivitas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kebijakan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 xml:space="preserve">keamanan </w:t>
                      </w:r>
                      <w:r>
                        <w:rPr>
                          <w:spacing w:val="-2"/>
                        </w:rPr>
                        <w:t>parki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3E6DB5F4" wp14:editId="11EA2723">
                <wp:extent cx="2505075" cy="495300"/>
                <wp:effectExtent l="9525" t="0" r="0" b="9525"/>
                <wp:docPr id="79060091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5075" cy="4953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7647416" w14:textId="77777777" w:rsidR="005326C5" w:rsidRDefault="005326C5" w:rsidP="005326C5">
                            <w:pPr>
                              <w:pStyle w:val="BodyText"/>
                              <w:spacing w:before="72" w:line="278" w:lineRule="auto"/>
                              <w:ind w:left="1433" w:hanging="984"/>
                            </w:pPr>
                            <w:r>
                              <w:t>Tingkat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kehilangan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 xml:space="preserve">kendaraan </w:t>
                            </w:r>
                            <w:r>
                              <w:rPr>
                                <w:spacing w:val="-2"/>
                              </w:rPr>
                              <w:t>bermotor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6DB5F4" id="Textbox 12" o:spid="_x0000_s1030" type="#_x0000_t202" style="width:197.2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" filled="f" strokeweight=".5pt">
                <v:path arrowok="t"/>
                <v:textbox inset="0,0,0,0">
                  <w:txbxContent>
                    <w:p w14:paraId="57647416" w14:textId="77777777" w:rsidR="005326C5" w:rsidRDefault="005326C5" w:rsidP="005326C5">
                      <w:pPr>
                        <w:pStyle w:val="BodyText"/>
                        <w:spacing w:before="72" w:line="278" w:lineRule="auto"/>
                        <w:ind w:left="1433" w:hanging="984"/>
                      </w:pPr>
                      <w:r>
                        <w:t>Tingkat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kehilangan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 xml:space="preserve">kendaraan </w:t>
                      </w:r>
                      <w:r>
                        <w:rPr>
                          <w:spacing w:val="-2"/>
                        </w:rPr>
                        <w:t>bermoto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3152E7" w14:textId="77777777" w:rsidR="005326C5" w:rsidRDefault="005326C5" w:rsidP="005326C5">
      <w:pPr>
        <w:pStyle w:val="BodyText"/>
        <w:spacing w:before="9"/>
        <w:rPr>
          <w:b/>
          <w:sz w:val="4"/>
        </w:rPr>
      </w:pPr>
    </w:p>
    <w:p w14:paraId="4E463611" w14:textId="77777777" w:rsidR="005326C5" w:rsidRDefault="005326C5" w:rsidP="005326C5">
      <w:pPr>
        <w:tabs>
          <w:tab w:val="left" w:pos="5093"/>
        </w:tabs>
        <w:ind w:left="290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EEC26DB" wp14:editId="249B81CB">
                <wp:extent cx="1210945" cy="379730"/>
                <wp:effectExtent l="0" t="0" r="0" b="0"/>
                <wp:docPr id="1023882132" name="Group 1023882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0945" cy="379730"/>
                          <a:chOff x="0" y="0"/>
                          <a:chExt cx="1210945" cy="379730"/>
                        </a:xfrm>
                      </wpg:grpSpPr>
                      <wps:wsp>
                        <wps:cNvPr id="247532622" name="Graphic 14"/>
                        <wps:cNvSpPr/>
                        <wps:spPr>
                          <a:xfrm>
                            <a:off x="0" y="0"/>
                            <a:ext cx="1210945" cy="379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0945" h="379730">
                                <a:moveTo>
                                  <a:pt x="1136637" y="346232"/>
                                </a:moveTo>
                                <a:lnTo>
                                  <a:pt x="1126616" y="379730"/>
                                </a:lnTo>
                                <a:lnTo>
                                  <a:pt x="1210564" y="364998"/>
                                </a:lnTo>
                                <a:lnTo>
                                  <a:pt x="1194463" y="349885"/>
                                </a:lnTo>
                                <a:lnTo>
                                  <a:pt x="1148841" y="349885"/>
                                </a:lnTo>
                                <a:lnTo>
                                  <a:pt x="1136637" y="346232"/>
                                </a:lnTo>
                                <a:close/>
                              </a:path>
                              <a:path w="1210945" h="379730">
                                <a:moveTo>
                                  <a:pt x="1138456" y="340149"/>
                                </a:moveTo>
                                <a:lnTo>
                                  <a:pt x="1136637" y="346232"/>
                                </a:lnTo>
                                <a:lnTo>
                                  <a:pt x="1148841" y="349885"/>
                                </a:lnTo>
                                <a:lnTo>
                                  <a:pt x="1150619" y="343788"/>
                                </a:lnTo>
                                <a:lnTo>
                                  <a:pt x="1138456" y="340149"/>
                                </a:lnTo>
                                <a:close/>
                              </a:path>
                              <a:path w="1210945" h="379730">
                                <a:moveTo>
                                  <a:pt x="1148461" y="306705"/>
                                </a:moveTo>
                                <a:lnTo>
                                  <a:pt x="1138456" y="340149"/>
                                </a:lnTo>
                                <a:lnTo>
                                  <a:pt x="1150619" y="343788"/>
                                </a:lnTo>
                                <a:lnTo>
                                  <a:pt x="1148841" y="349885"/>
                                </a:lnTo>
                                <a:lnTo>
                                  <a:pt x="1194463" y="349885"/>
                                </a:lnTo>
                                <a:lnTo>
                                  <a:pt x="1148461" y="306705"/>
                                </a:lnTo>
                                <a:close/>
                              </a:path>
                              <a:path w="1210945" h="379730">
                                <a:moveTo>
                                  <a:pt x="1777" y="0"/>
                                </a:moveTo>
                                <a:lnTo>
                                  <a:pt x="0" y="6096"/>
                                </a:lnTo>
                                <a:lnTo>
                                  <a:pt x="1136637" y="346232"/>
                                </a:lnTo>
                                <a:lnTo>
                                  <a:pt x="1138456" y="340149"/>
                                </a:lnTo>
                                <a:lnTo>
                                  <a:pt x="17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5E1F3C" id="Group 1023882132" o:spid="_x0000_s1026" style="width:95.35pt;height:29.9pt;mso-position-horizontal-relative:char;mso-position-vertical-relative:line" coordsize="12109,3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">
                <v:shape id="Graphic 14" o:spid="_x0000_s1027" style="position:absolute;width:12109;height:3797;visibility:visible;mso-wrap-style:square;v-text-anchor:top" coordsize="1210945,379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" path="m1136637,346232r-10021,33498l1210564,364998r-16101,-15113l1148841,349885r-12204,-3653xem1138456,340149r-1819,6083l1148841,349885r1778,-6097l1138456,340149xem1148461,306705r-10005,33444l1150619,343788r-1778,6097l1194463,349885r-46002,-43180xem1777,l,6096,1136637,346232r1819,-6083l1777,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7CCF013D" wp14:editId="2C6F7FB7">
                <wp:extent cx="1220470" cy="398145"/>
                <wp:effectExtent l="0" t="0" r="0" b="0"/>
                <wp:docPr id="1991377266" name="Group 1991377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20470" cy="398145"/>
                          <a:chOff x="0" y="0"/>
                          <a:chExt cx="1220470" cy="398145"/>
                        </a:xfrm>
                      </wpg:grpSpPr>
                      <wps:wsp>
                        <wps:cNvPr id="299649376" name="Graphic 16"/>
                        <wps:cNvSpPr/>
                        <wps:spPr>
                          <a:xfrm>
                            <a:off x="0" y="0"/>
                            <a:ext cx="1220470" cy="398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0470" h="398145">
                                <a:moveTo>
                                  <a:pt x="61340" y="324993"/>
                                </a:moveTo>
                                <a:lnTo>
                                  <a:pt x="0" y="384048"/>
                                </a:lnTo>
                                <a:lnTo>
                                  <a:pt x="84074" y="397763"/>
                                </a:lnTo>
                                <a:lnTo>
                                  <a:pt x="74830" y="368173"/>
                                </a:lnTo>
                                <a:lnTo>
                                  <a:pt x="61595" y="368173"/>
                                </a:lnTo>
                                <a:lnTo>
                                  <a:pt x="59689" y="362076"/>
                                </a:lnTo>
                                <a:lnTo>
                                  <a:pt x="71748" y="358308"/>
                                </a:lnTo>
                                <a:lnTo>
                                  <a:pt x="61340" y="324993"/>
                                </a:lnTo>
                                <a:close/>
                              </a:path>
                              <a:path w="1220470" h="398145">
                                <a:moveTo>
                                  <a:pt x="71748" y="358308"/>
                                </a:moveTo>
                                <a:lnTo>
                                  <a:pt x="59689" y="362076"/>
                                </a:lnTo>
                                <a:lnTo>
                                  <a:pt x="61595" y="368173"/>
                                </a:lnTo>
                                <a:lnTo>
                                  <a:pt x="73652" y="364404"/>
                                </a:lnTo>
                                <a:lnTo>
                                  <a:pt x="71748" y="358308"/>
                                </a:lnTo>
                                <a:close/>
                              </a:path>
                              <a:path w="1220470" h="398145">
                                <a:moveTo>
                                  <a:pt x="73652" y="364404"/>
                                </a:moveTo>
                                <a:lnTo>
                                  <a:pt x="61595" y="368173"/>
                                </a:lnTo>
                                <a:lnTo>
                                  <a:pt x="74830" y="368173"/>
                                </a:lnTo>
                                <a:lnTo>
                                  <a:pt x="73652" y="364404"/>
                                </a:lnTo>
                                <a:close/>
                              </a:path>
                              <a:path w="1220470" h="398145">
                                <a:moveTo>
                                  <a:pt x="1218311" y="0"/>
                                </a:moveTo>
                                <a:lnTo>
                                  <a:pt x="71748" y="358308"/>
                                </a:lnTo>
                                <a:lnTo>
                                  <a:pt x="73652" y="364404"/>
                                </a:lnTo>
                                <a:lnTo>
                                  <a:pt x="1220089" y="6096"/>
                                </a:lnTo>
                                <a:lnTo>
                                  <a:pt x="1218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E9C34B" id="Group 1991377266" o:spid="_x0000_s1026" style="width:96.1pt;height:31.35pt;mso-position-horizontal-relative:char;mso-position-vertical-relative:line" coordsize="12204,3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">
                <v:shape id="Graphic 16" o:spid="_x0000_s1027" style="position:absolute;width:12204;height:3981;visibility:visible;mso-wrap-style:square;v-text-anchor:top" coordsize="1220470,398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" path="m61340,324993l,384048r84074,13715l74830,368173r-13235,l59689,362076r12059,-3768l61340,324993xem71748,358308r-12059,3768l61595,368173r12057,-3769l71748,358308xem73652,364404r-12057,3769l74830,368173r-1178,-3769xem1218311,l71748,358308r1904,6096l1220089,6096,1218311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76951552" w14:textId="77777777" w:rsidR="005326C5" w:rsidRDefault="005326C5" w:rsidP="005326C5">
      <w:pPr>
        <w:pStyle w:val="BodyText"/>
        <w:rPr>
          <w:b/>
          <w:sz w:val="3"/>
        </w:rPr>
      </w:pPr>
    </w:p>
    <w:p w14:paraId="095134D6" w14:textId="3BA41BAE" w:rsidR="005326C5" w:rsidRDefault="005326C5" w:rsidP="005326C5">
      <w:pPr>
        <w:pStyle w:val="BodyText"/>
        <w:ind w:left="2403"/>
        <w:rPr>
          <w:sz w:val="20"/>
        </w:rPr>
        <w:sectPr w:rsidR="005326C5" w:rsidSect="005326C5">
          <w:pgSz w:w="11910" w:h="16840"/>
          <w:pgMar w:top="1360" w:right="141" w:bottom="280" w:left="1417" w:header="720" w:footer="720" w:gutter="0"/>
          <w:cols w:space="720"/>
        </w:sect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C836160" wp14:editId="673B8E2B">
                <wp:extent cx="3228975" cy="495300"/>
                <wp:effectExtent l="9525" t="0" r="0" b="9525"/>
                <wp:docPr id="1832512566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8975" cy="4953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C66BB62" w14:textId="0FBB610C" w:rsidR="005326C5" w:rsidRDefault="005326C5" w:rsidP="005326C5">
                            <w:pPr>
                              <w:pStyle w:val="BodyText"/>
                              <w:spacing w:before="73" w:line="278" w:lineRule="auto"/>
                              <w:ind w:left="1095" w:hanging="668"/>
                            </w:pPr>
                            <w:r>
                              <w:t>Pengaruh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kebijakan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keaman</w:t>
                            </w:r>
                            <w:r>
                              <w:t>an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parkir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terhadap tingkat kehilangan kendaraan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836160" id="Textbox 17" o:spid="_x0000_s1031" type="#_x0000_t202" style="width:254.2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" filled="f" strokeweight=".5pt">
                <v:path arrowok="t"/>
                <v:textbox inset="0,0,0,0">
                  <w:txbxContent>
                    <w:p w14:paraId="2C66BB62" w14:textId="0FBB610C" w:rsidR="005326C5" w:rsidRDefault="005326C5" w:rsidP="005326C5">
                      <w:pPr>
                        <w:pStyle w:val="BodyText"/>
                        <w:spacing w:before="73" w:line="278" w:lineRule="auto"/>
                        <w:ind w:left="1095" w:hanging="668"/>
                      </w:pPr>
                      <w:r>
                        <w:t>Pengaruh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kebijakan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keaman</w:t>
                      </w:r>
                      <w:r>
                        <w:t>an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parkir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terhadap tingkat kehilangan kendaraa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BF9B3A" w14:textId="480324B5" w:rsidR="003D3A91" w:rsidRDefault="003D3A91" w:rsidP="005326C5">
      <w:pPr>
        <w:spacing w:before="204" w:line="278" w:lineRule="auto"/>
        <w:ind w:right="1298"/>
        <w:jc w:val="both"/>
        <w:rPr>
          <w:sz w:val="24"/>
        </w:rPr>
      </w:pPr>
    </w:p>
    <w:sectPr w:rsidR="003D3A91">
      <w:pgSz w:w="11910" w:h="16840"/>
      <w:pgMar w:top="1360" w:right="141" w:bottom="28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26971" w14:textId="77777777" w:rsidR="00F012D3" w:rsidRDefault="00F012D3" w:rsidP="00E57A6B">
      <w:r>
        <w:separator/>
      </w:r>
    </w:p>
  </w:endnote>
  <w:endnote w:type="continuationSeparator" w:id="0">
    <w:p w14:paraId="4B9F319A" w14:textId="77777777" w:rsidR="00F012D3" w:rsidRDefault="00F012D3" w:rsidP="00E5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0AD5F4" w14:textId="77777777" w:rsidR="00F012D3" w:rsidRDefault="00F012D3" w:rsidP="00E57A6B">
      <w:r>
        <w:separator/>
      </w:r>
    </w:p>
  </w:footnote>
  <w:footnote w:type="continuationSeparator" w:id="0">
    <w:p w14:paraId="5FCCAE99" w14:textId="77777777" w:rsidR="00F012D3" w:rsidRDefault="00F012D3" w:rsidP="00E57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AB45F8"/>
    <w:multiLevelType w:val="multilevel"/>
    <w:tmpl w:val="0210682C"/>
    <w:lvl w:ilvl="0">
      <w:start w:val="2"/>
      <w:numFmt w:val="decimal"/>
      <w:lvlText w:val="%1"/>
      <w:lvlJc w:val="left"/>
      <w:pPr>
        <w:ind w:left="743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743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923" w:hanging="5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015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62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10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58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05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253" w:hanging="540"/>
      </w:pPr>
      <w:rPr>
        <w:rFonts w:hint="default"/>
        <w:lang w:val="id" w:eastAsia="en-US" w:bidi="ar-SA"/>
      </w:rPr>
    </w:lvl>
  </w:abstractNum>
  <w:abstractNum w:abstractNumId="1" w15:restartNumberingAfterBreak="0">
    <w:nsid w:val="46777A5D"/>
    <w:multiLevelType w:val="hybridMultilevel"/>
    <w:tmpl w:val="417A7B80"/>
    <w:lvl w:ilvl="0" w:tplc="84C4EB3E">
      <w:start w:val="1"/>
      <w:numFmt w:val="decimal"/>
      <w:lvlText w:val="%1."/>
      <w:lvlJc w:val="left"/>
      <w:pPr>
        <w:ind w:left="74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521EDBD2">
      <w:numFmt w:val="bullet"/>
      <w:lvlText w:val="•"/>
      <w:lvlJc w:val="left"/>
      <w:pPr>
        <w:ind w:left="1700" w:hanging="360"/>
      </w:pPr>
      <w:rPr>
        <w:rFonts w:hint="default"/>
        <w:lang w:val="id" w:eastAsia="en-US" w:bidi="ar-SA"/>
      </w:rPr>
    </w:lvl>
    <w:lvl w:ilvl="2" w:tplc="856058B0">
      <w:numFmt w:val="bullet"/>
      <w:lvlText w:val="•"/>
      <w:lvlJc w:val="left"/>
      <w:pPr>
        <w:ind w:left="2661" w:hanging="360"/>
      </w:pPr>
      <w:rPr>
        <w:rFonts w:hint="default"/>
        <w:lang w:val="id" w:eastAsia="en-US" w:bidi="ar-SA"/>
      </w:rPr>
    </w:lvl>
    <w:lvl w:ilvl="3" w:tplc="AECC61A8">
      <w:numFmt w:val="bullet"/>
      <w:lvlText w:val="•"/>
      <w:lvlJc w:val="left"/>
      <w:pPr>
        <w:ind w:left="3622" w:hanging="360"/>
      </w:pPr>
      <w:rPr>
        <w:rFonts w:hint="default"/>
        <w:lang w:val="id" w:eastAsia="en-US" w:bidi="ar-SA"/>
      </w:rPr>
    </w:lvl>
    <w:lvl w:ilvl="4" w:tplc="BF00E3D2">
      <w:numFmt w:val="bullet"/>
      <w:lvlText w:val="•"/>
      <w:lvlJc w:val="left"/>
      <w:pPr>
        <w:ind w:left="4583" w:hanging="360"/>
      </w:pPr>
      <w:rPr>
        <w:rFonts w:hint="default"/>
        <w:lang w:val="id" w:eastAsia="en-US" w:bidi="ar-SA"/>
      </w:rPr>
    </w:lvl>
    <w:lvl w:ilvl="5" w:tplc="90C08792">
      <w:numFmt w:val="bullet"/>
      <w:lvlText w:val="•"/>
      <w:lvlJc w:val="left"/>
      <w:pPr>
        <w:ind w:left="5544" w:hanging="360"/>
      </w:pPr>
      <w:rPr>
        <w:rFonts w:hint="default"/>
        <w:lang w:val="id" w:eastAsia="en-US" w:bidi="ar-SA"/>
      </w:rPr>
    </w:lvl>
    <w:lvl w:ilvl="6" w:tplc="835C0346">
      <w:numFmt w:val="bullet"/>
      <w:lvlText w:val="•"/>
      <w:lvlJc w:val="left"/>
      <w:pPr>
        <w:ind w:left="6505" w:hanging="360"/>
      </w:pPr>
      <w:rPr>
        <w:rFonts w:hint="default"/>
        <w:lang w:val="id" w:eastAsia="en-US" w:bidi="ar-SA"/>
      </w:rPr>
    </w:lvl>
    <w:lvl w:ilvl="7" w:tplc="17B005F0">
      <w:numFmt w:val="bullet"/>
      <w:lvlText w:val="•"/>
      <w:lvlJc w:val="left"/>
      <w:pPr>
        <w:ind w:left="7465" w:hanging="360"/>
      </w:pPr>
      <w:rPr>
        <w:rFonts w:hint="default"/>
        <w:lang w:val="id" w:eastAsia="en-US" w:bidi="ar-SA"/>
      </w:rPr>
    </w:lvl>
    <w:lvl w:ilvl="8" w:tplc="050AAAAA">
      <w:numFmt w:val="bullet"/>
      <w:lvlText w:val="•"/>
      <w:lvlJc w:val="left"/>
      <w:pPr>
        <w:ind w:left="8426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589C3178"/>
    <w:multiLevelType w:val="hybridMultilevel"/>
    <w:tmpl w:val="27C2ADDC"/>
    <w:lvl w:ilvl="0" w:tplc="50CAD0C8">
      <w:start w:val="1"/>
      <w:numFmt w:val="decimal"/>
      <w:lvlText w:val="%1."/>
      <w:lvlJc w:val="left"/>
      <w:pPr>
        <w:ind w:left="74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1B4A4850">
      <w:numFmt w:val="bullet"/>
      <w:lvlText w:val="•"/>
      <w:lvlJc w:val="left"/>
      <w:pPr>
        <w:ind w:left="1700" w:hanging="360"/>
      </w:pPr>
      <w:rPr>
        <w:rFonts w:hint="default"/>
        <w:lang w:val="id" w:eastAsia="en-US" w:bidi="ar-SA"/>
      </w:rPr>
    </w:lvl>
    <w:lvl w:ilvl="2" w:tplc="8F1A834E">
      <w:numFmt w:val="bullet"/>
      <w:lvlText w:val="•"/>
      <w:lvlJc w:val="left"/>
      <w:pPr>
        <w:ind w:left="2661" w:hanging="360"/>
      </w:pPr>
      <w:rPr>
        <w:rFonts w:hint="default"/>
        <w:lang w:val="id" w:eastAsia="en-US" w:bidi="ar-SA"/>
      </w:rPr>
    </w:lvl>
    <w:lvl w:ilvl="3" w:tplc="CF7AF5DE">
      <w:numFmt w:val="bullet"/>
      <w:lvlText w:val="•"/>
      <w:lvlJc w:val="left"/>
      <w:pPr>
        <w:ind w:left="3622" w:hanging="360"/>
      </w:pPr>
      <w:rPr>
        <w:rFonts w:hint="default"/>
        <w:lang w:val="id" w:eastAsia="en-US" w:bidi="ar-SA"/>
      </w:rPr>
    </w:lvl>
    <w:lvl w:ilvl="4" w:tplc="FA0AE3EE">
      <w:numFmt w:val="bullet"/>
      <w:lvlText w:val="•"/>
      <w:lvlJc w:val="left"/>
      <w:pPr>
        <w:ind w:left="4583" w:hanging="360"/>
      </w:pPr>
      <w:rPr>
        <w:rFonts w:hint="default"/>
        <w:lang w:val="id" w:eastAsia="en-US" w:bidi="ar-SA"/>
      </w:rPr>
    </w:lvl>
    <w:lvl w:ilvl="5" w:tplc="E38C1A86">
      <w:numFmt w:val="bullet"/>
      <w:lvlText w:val="•"/>
      <w:lvlJc w:val="left"/>
      <w:pPr>
        <w:ind w:left="5544" w:hanging="360"/>
      </w:pPr>
      <w:rPr>
        <w:rFonts w:hint="default"/>
        <w:lang w:val="id" w:eastAsia="en-US" w:bidi="ar-SA"/>
      </w:rPr>
    </w:lvl>
    <w:lvl w:ilvl="6" w:tplc="EECA3DA6">
      <w:numFmt w:val="bullet"/>
      <w:lvlText w:val="•"/>
      <w:lvlJc w:val="left"/>
      <w:pPr>
        <w:ind w:left="6505" w:hanging="360"/>
      </w:pPr>
      <w:rPr>
        <w:rFonts w:hint="default"/>
        <w:lang w:val="id" w:eastAsia="en-US" w:bidi="ar-SA"/>
      </w:rPr>
    </w:lvl>
    <w:lvl w:ilvl="7" w:tplc="7D0A74EE">
      <w:numFmt w:val="bullet"/>
      <w:lvlText w:val="•"/>
      <w:lvlJc w:val="left"/>
      <w:pPr>
        <w:ind w:left="7465" w:hanging="360"/>
      </w:pPr>
      <w:rPr>
        <w:rFonts w:hint="default"/>
        <w:lang w:val="id" w:eastAsia="en-US" w:bidi="ar-SA"/>
      </w:rPr>
    </w:lvl>
    <w:lvl w:ilvl="8" w:tplc="41B0560E">
      <w:numFmt w:val="bullet"/>
      <w:lvlText w:val="•"/>
      <w:lvlJc w:val="left"/>
      <w:pPr>
        <w:ind w:left="8426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6A6C7264"/>
    <w:multiLevelType w:val="hybridMultilevel"/>
    <w:tmpl w:val="7E285122"/>
    <w:lvl w:ilvl="0" w:tplc="0DA25FB0">
      <w:start w:val="1"/>
      <w:numFmt w:val="decimal"/>
      <w:lvlText w:val="%1."/>
      <w:lvlJc w:val="left"/>
      <w:pPr>
        <w:ind w:left="74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438E2C18">
      <w:numFmt w:val="bullet"/>
      <w:lvlText w:val="•"/>
      <w:lvlJc w:val="left"/>
      <w:pPr>
        <w:ind w:left="1700" w:hanging="360"/>
      </w:pPr>
      <w:rPr>
        <w:rFonts w:hint="default"/>
        <w:lang w:val="id" w:eastAsia="en-US" w:bidi="ar-SA"/>
      </w:rPr>
    </w:lvl>
    <w:lvl w:ilvl="2" w:tplc="236E9D86">
      <w:numFmt w:val="bullet"/>
      <w:lvlText w:val="•"/>
      <w:lvlJc w:val="left"/>
      <w:pPr>
        <w:ind w:left="2661" w:hanging="360"/>
      </w:pPr>
      <w:rPr>
        <w:rFonts w:hint="default"/>
        <w:lang w:val="id" w:eastAsia="en-US" w:bidi="ar-SA"/>
      </w:rPr>
    </w:lvl>
    <w:lvl w:ilvl="3" w:tplc="B8F2C746">
      <w:numFmt w:val="bullet"/>
      <w:lvlText w:val="•"/>
      <w:lvlJc w:val="left"/>
      <w:pPr>
        <w:ind w:left="3622" w:hanging="360"/>
      </w:pPr>
      <w:rPr>
        <w:rFonts w:hint="default"/>
        <w:lang w:val="id" w:eastAsia="en-US" w:bidi="ar-SA"/>
      </w:rPr>
    </w:lvl>
    <w:lvl w:ilvl="4" w:tplc="4664C948">
      <w:numFmt w:val="bullet"/>
      <w:lvlText w:val="•"/>
      <w:lvlJc w:val="left"/>
      <w:pPr>
        <w:ind w:left="4583" w:hanging="360"/>
      </w:pPr>
      <w:rPr>
        <w:rFonts w:hint="default"/>
        <w:lang w:val="id" w:eastAsia="en-US" w:bidi="ar-SA"/>
      </w:rPr>
    </w:lvl>
    <w:lvl w:ilvl="5" w:tplc="8110E056">
      <w:numFmt w:val="bullet"/>
      <w:lvlText w:val="•"/>
      <w:lvlJc w:val="left"/>
      <w:pPr>
        <w:ind w:left="5544" w:hanging="360"/>
      </w:pPr>
      <w:rPr>
        <w:rFonts w:hint="default"/>
        <w:lang w:val="id" w:eastAsia="en-US" w:bidi="ar-SA"/>
      </w:rPr>
    </w:lvl>
    <w:lvl w:ilvl="6" w:tplc="0478B96C">
      <w:numFmt w:val="bullet"/>
      <w:lvlText w:val="•"/>
      <w:lvlJc w:val="left"/>
      <w:pPr>
        <w:ind w:left="6505" w:hanging="360"/>
      </w:pPr>
      <w:rPr>
        <w:rFonts w:hint="default"/>
        <w:lang w:val="id" w:eastAsia="en-US" w:bidi="ar-SA"/>
      </w:rPr>
    </w:lvl>
    <w:lvl w:ilvl="7" w:tplc="D56884C8">
      <w:numFmt w:val="bullet"/>
      <w:lvlText w:val="•"/>
      <w:lvlJc w:val="left"/>
      <w:pPr>
        <w:ind w:left="7465" w:hanging="360"/>
      </w:pPr>
      <w:rPr>
        <w:rFonts w:hint="default"/>
        <w:lang w:val="id" w:eastAsia="en-US" w:bidi="ar-SA"/>
      </w:rPr>
    </w:lvl>
    <w:lvl w:ilvl="8" w:tplc="7720830A">
      <w:numFmt w:val="bullet"/>
      <w:lvlText w:val="•"/>
      <w:lvlJc w:val="left"/>
      <w:pPr>
        <w:ind w:left="8426" w:hanging="360"/>
      </w:pPr>
      <w:rPr>
        <w:rFonts w:hint="default"/>
        <w:lang w:val="id" w:eastAsia="en-US" w:bidi="ar-SA"/>
      </w:rPr>
    </w:lvl>
  </w:abstractNum>
  <w:num w:numId="1" w16cid:durableId="687220048">
    <w:abstractNumId w:val="1"/>
  </w:num>
  <w:num w:numId="2" w16cid:durableId="599875332">
    <w:abstractNumId w:val="2"/>
  </w:num>
  <w:num w:numId="3" w16cid:durableId="1218932075">
    <w:abstractNumId w:val="3"/>
  </w:num>
  <w:num w:numId="4" w16cid:durableId="975336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D3A91"/>
    <w:rsid w:val="003D3A91"/>
    <w:rsid w:val="005326C5"/>
    <w:rsid w:val="0067099D"/>
    <w:rsid w:val="007448CD"/>
    <w:rsid w:val="00AB1E3A"/>
    <w:rsid w:val="00E57A6B"/>
    <w:rsid w:val="00F0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1619"/>
  <w15:docId w15:val="{0DCDA114-70C8-4B0E-A580-5909A06F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922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922" w:hanging="539"/>
      <w:jc w:val="both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43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98"/>
    </w:pPr>
  </w:style>
  <w:style w:type="paragraph" w:styleId="Header">
    <w:name w:val="header"/>
    <w:basedOn w:val="Normal"/>
    <w:link w:val="HeaderChar"/>
    <w:uiPriority w:val="99"/>
    <w:unhideWhenUsed/>
    <w:rsid w:val="00E57A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A6B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E57A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A6B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DC335-E94D-4950-A079-DE875B3D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akayla422@gmail.com</dc:creator>
  <cp:lastModifiedBy>nisakayla422@gmail.com</cp:lastModifiedBy>
  <cp:revision>5</cp:revision>
  <dcterms:created xsi:type="dcterms:W3CDTF">2025-09-23T15:53:00Z</dcterms:created>
  <dcterms:modified xsi:type="dcterms:W3CDTF">2025-09-3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9-23T00:00:00Z</vt:filetime>
  </property>
  <property fmtid="{D5CDD505-2E9C-101B-9397-08002B2CF9AE}" pid="5" name="Producer">
    <vt:lpwstr>Microsoft® Word LTSC</vt:lpwstr>
  </property>
</Properties>
</file>